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C06" w:rsidRDefault="00F56C06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120F3" w:rsidRDefault="00D120F3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120F3" w:rsidRDefault="00D120F3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120F3" w:rsidRDefault="00D120F3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120F3" w:rsidRDefault="00D120F3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120F3" w:rsidRDefault="00D120F3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120F3" w:rsidRDefault="00D120F3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120F3" w:rsidRDefault="00D120F3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120F3" w:rsidRPr="000A13B6" w:rsidRDefault="00D120F3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120F3" w:rsidRPr="000A13B6" w:rsidRDefault="00D120F3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120F3" w:rsidRPr="000A13B6" w:rsidRDefault="00D120F3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120F3" w:rsidRPr="000A13B6" w:rsidRDefault="00F56C06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0" w:name="_GoBack"/>
      <w:bookmarkEnd w:id="0"/>
      <w:r w:rsidRPr="000A13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 внесении изменений в Указ Президента </w:t>
      </w:r>
    </w:p>
    <w:p w:rsidR="00D120F3" w:rsidRPr="000A13B6" w:rsidRDefault="00F56C06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D120F3" w:rsidRPr="000A13B6" w:rsidRDefault="00F56C06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апреля 2014 года № 146 </w:t>
      </w:r>
    </w:p>
    <w:p w:rsidR="00D120F3" w:rsidRPr="000A13B6" w:rsidRDefault="00F56C06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представления гражданами, претендующими на замещение должностей государственной гражданской службы, и гражданскими служащими сведений о доходах, об имуществе </w:t>
      </w:r>
    </w:p>
    <w:p w:rsidR="00F56C06" w:rsidRPr="000A13B6" w:rsidRDefault="00F56C06" w:rsidP="00D120F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язательствах имущественного характера»</w:t>
      </w:r>
    </w:p>
    <w:p w:rsidR="00F56C06" w:rsidRPr="000A13B6" w:rsidRDefault="00F56C06" w:rsidP="00D120F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0F3" w:rsidRPr="000A13B6" w:rsidRDefault="00D120F3" w:rsidP="00D120F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C06" w:rsidRPr="000A13B6" w:rsidRDefault="00F56C06" w:rsidP="00D120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5 Конституции Приднес</w:t>
      </w:r>
      <w:r w:rsidR="0006329A"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вской Молдавской Республики</w:t>
      </w:r>
    </w:p>
    <w:p w:rsidR="00F56C06" w:rsidRPr="000A13B6" w:rsidRDefault="00F56C06" w:rsidP="00D12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>п о с т а н о в л я ю:</w:t>
      </w:r>
    </w:p>
    <w:p w:rsidR="00F56C06" w:rsidRPr="000A13B6" w:rsidRDefault="00F56C06" w:rsidP="00D120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C06" w:rsidRPr="000A13B6" w:rsidRDefault="00F56C06" w:rsidP="00D120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Указ Президента Приднестровской Молдавской Республики </w:t>
      </w:r>
      <w:r w:rsidR="00D120F3"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апреля 2014 года № 146 «Об утверждении Положения о порядке представления гражданами, претендующими на замещение должностей государственной гражданской службы, и гражданскими служащими сведений </w:t>
      </w:r>
      <w:r w:rsidR="00D120F3"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ходах, об имуществе и обязательствах имущественного характера» </w:t>
      </w:r>
      <w:r w:rsidR="00D120F3"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З 14-18) следующие изменения:</w:t>
      </w:r>
    </w:p>
    <w:p w:rsidR="00F56C06" w:rsidRPr="000A13B6" w:rsidRDefault="00F56C06" w:rsidP="00D120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C06" w:rsidRPr="000A13B6" w:rsidRDefault="00F56C06" w:rsidP="00D120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графу 5 таблиц</w:t>
      </w:r>
      <w:r w:rsidR="00163100"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Приложения № 2 к Указу исключить;</w:t>
      </w:r>
    </w:p>
    <w:p w:rsidR="00F56C06" w:rsidRPr="000A13B6" w:rsidRDefault="00F56C06" w:rsidP="00D120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графу 5 таблиц</w:t>
      </w:r>
      <w:r w:rsidR="00163100"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3 Приложения № 3 к Указу исключить.</w:t>
      </w:r>
    </w:p>
    <w:p w:rsidR="00F56C06" w:rsidRPr="000A13B6" w:rsidRDefault="00F56C06" w:rsidP="00D120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C06" w:rsidRPr="000A13B6" w:rsidRDefault="00F56C06" w:rsidP="00D120F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3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Указ вступает в силу со дня, следующего за днём официального опубликования.</w:t>
      </w:r>
    </w:p>
    <w:p w:rsidR="00F56C06" w:rsidRPr="000A13B6" w:rsidRDefault="00F56C06" w:rsidP="00D12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C06" w:rsidRPr="000A13B6" w:rsidRDefault="00F56C06" w:rsidP="00D120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C06" w:rsidRPr="000A13B6" w:rsidRDefault="00F56C06" w:rsidP="00D120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6C06" w:rsidRPr="000A13B6" w:rsidRDefault="00F56C06" w:rsidP="00D120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20F3" w:rsidRPr="000A13B6" w:rsidRDefault="00D120F3" w:rsidP="00D120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13B6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D120F3" w:rsidRPr="000A13B6" w:rsidRDefault="00D120F3" w:rsidP="00D12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0F3" w:rsidRPr="000A13B6" w:rsidRDefault="00D120F3" w:rsidP="00D12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0F3" w:rsidRPr="000A13B6" w:rsidRDefault="00D120F3" w:rsidP="00D12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20F3" w:rsidRPr="000A13B6" w:rsidRDefault="00D120F3" w:rsidP="00D12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3B6">
        <w:rPr>
          <w:rFonts w:ascii="Times New Roman" w:hAnsi="Times New Roman" w:cs="Times New Roman"/>
          <w:sz w:val="28"/>
          <w:szCs w:val="28"/>
        </w:rPr>
        <w:t xml:space="preserve">   г. Тирасполь</w:t>
      </w:r>
    </w:p>
    <w:p w:rsidR="00D120F3" w:rsidRPr="000A13B6" w:rsidRDefault="00287129" w:rsidP="00D12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3B6">
        <w:rPr>
          <w:rFonts w:ascii="Times New Roman" w:hAnsi="Times New Roman" w:cs="Times New Roman"/>
          <w:sz w:val="28"/>
          <w:szCs w:val="28"/>
        </w:rPr>
        <w:t xml:space="preserve"> 1</w:t>
      </w:r>
      <w:r w:rsidR="00D120F3" w:rsidRPr="000A13B6">
        <w:rPr>
          <w:rFonts w:ascii="Times New Roman" w:hAnsi="Times New Roman" w:cs="Times New Roman"/>
          <w:sz w:val="28"/>
          <w:szCs w:val="28"/>
        </w:rPr>
        <w:t>9 февраля 2021 г.</w:t>
      </w:r>
    </w:p>
    <w:p w:rsidR="001737DC" w:rsidRPr="000A13B6" w:rsidRDefault="00287129" w:rsidP="00D120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3B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20F3" w:rsidRPr="000A13B6">
        <w:rPr>
          <w:rFonts w:ascii="Times New Roman" w:hAnsi="Times New Roman" w:cs="Times New Roman"/>
          <w:sz w:val="28"/>
          <w:szCs w:val="28"/>
        </w:rPr>
        <w:t xml:space="preserve"> № </w:t>
      </w:r>
      <w:r w:rsidRPr="000A13B6">
        <w:rPr>
          <w:rFonts w:ascii="Times New Roman" w:hAnsi="Times New Roman" w:cs="Times New Roman"/>
          <w:sz w:val="28"/>
          <w:szCs w:val="28"/>
        </w:rPr>
        <w:t>49</w:t>
      </w:r>
    </w:p>
    <w:sectPr w:rsidR="001737DC" w:rsidRPr="000A13B6" w:rsidSect="00D120F3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B3" w:rsidRDefault="00A728B3" w:rsidP="00753D9B">
      <w:pPr>
        <w:spacing w:after="0" w:line="240" w:lineRule="auto"/>
      </w:pPr>
      <w:r>
        <w:separator/>
      </w:r>
    </w:p>
  </w:endnote>
  <w:endnote w:type="continuationSeparator" w:id="0">
    <w:p w:rsidR="00A728B3" w:rsidRDefault="00A728B3" w:rsidP="0075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B3" w:rsidRDefault="00A728B3" w:rsidP="00753D9B">
      <w:pPr>
        <w:spacing w:after="0" w:line="240" w:lineRule="auto"/>
      </w:pPr>
      <w:r>
        <w:separator/>
      </w:r>
    </w:p>
  </w:footnote>
  <w:footnote w:type="continuationSeparator" w:id="0">
    <w:p w:rsidR="00A728B3" w:rsidRDefault="00A728B3" w:rsidP="0075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7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3D9B" w:rsidRPr="00753D9B" w:rsidRDefault="00D27D7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D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3D9B" w:rsidRPr="00753D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3D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180A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753D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3D9B" w:rsidRDefault="00753D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71"/>
    <w:rsid w:val="0006329A"/>
    <w:rsid w:val="0006628F"/>
    <w:rsid w:val="000761AE"/>
    <w:rsid w:val="00076E7D"/>
    <w:rsid w:val="000840D5"/>
    <w:rsid w:val="000A13B6"/>
    <w:rsid w:val="000A3875"/>
    <w:rsid w:val="00120051"/>
    <w:rsid w:val="00135795"/>
    <w:rsid w:val="00163100"/>
    <w:rsid w:val="00164171"/>
    <w:rsid w:val="001737DC"/>
    <w:rsid w:val="00190BEF"/>
    <w:rsid w:val="00191419"/>
    <w:rsid w:val="001A43B7"/>
    <w:rsid w:val="001A693D"/>
    <w:rsid w:val="001F4439"/>
    <w:rsid w:val="00215B4C"/>
    <w:rsid w:val="002248D6"/>
    <w:rsid w:val="00257A2B"/>
    <w:rsid w:val="00287129"/>
    <w:rsid w:val="002B7AE2"/>
    <w:rsid w:val="002E2911"/>
    <w:rsid w:val="00316CE5"/>
    <w:rsid w:val="00321767"/>
    <w:rsid w:val="00322910"/>
    <w:rsid w:val="00342C56"/>
    <w:rsid w:val="0035357E"/>
    <w:rsid w:val="00370525"/>
    <w:rsid w:val="003E13A5"/>
    <w:rsid w:val="003E6737"/>
    <w:rsid w:val="00407705"/>
    <w:rsid w:val="00452873"/>
    <w:rsid w:val="00456E35"/>
    <w:rsid w:val="00464560"/>
    <w:rsid w:val="00474191"/>
    <w:rsid w:val="00492FA3"/>
    <w:rsid w:val="004B547E"/>
    <w:rsid w:val="004C7EF7"/>
    <w:rsid w:val="004D34DB"/>
    <w:rsid w:val="00507864"/>
    <w:rsid w:val="0056358A"/>
    <w:rsid w:val="005917F7"/>
    <w:rsid w:val="005E1F35"/>
    <w:rsid w:val="005E1F68"/>
    <w:rsid w:val="005F6775"/>
    <w:rsid w:val="0060568C"/>
    <w:rsid w:val="00621E00"/>
    <w:rsid w:val="0062780D"/>
    <w:rsid w:val="006919AA"/>
    <w:rsid w:val="006A3FE1"/>
    <w:rsid w:val="006D5315"/>
    <w:rsid w:val="007143A8"/>
    <w:rsid w:val="00753D9B"/>
    <w:rsid w:val="00755741"/>
    <w:rsid w:val="00755DCA"/>
    <w:rsid w:val="007949E2"/>
    <w:rsid w:val="007E41B7"/>
    <w:rsid w:val="0082375F"/>
    <w:rsid w:val="0082478C"/>
    <w:rsid w:val="008423E5"/>
    <w:rsid w:val="00843C74"/>
    <w:rsid w:val="0088701C"/>
    <w:rsid w:val="008A69F7"/>
    <w:rsid w:val="00903D72"/>
    <w:rsid w:val="009560D9"/>
    <w:rsid w:val="009815C6"/>
    <w:rsid w:val="009F038F"/>
    <w:rsid w:val="00A142D5"/>
    <w:rsid w:val="00A728B3"/>
    <w:rsid w:val="00B401CA"/>
    <w:rsid w:val="00B73752"/>
    <w:rsid w:val="00BF066D"/>
    <w:rsid w:val="00C13D32"/>
    <w:rsid w:val="00C32445"/>
    <w:rsid w:val="00C8176C"/>
    <w:rsid w:val="00C837F9"/>
    <w:rsid w:val="00CC2CD3"/>
    <w:rsid w:val="00CD273E"/>
    <w:rsid w:val="00D120F3"/>
    <w:rsid w:val="00D23973"/>
    <w:rsid w:val="00D27D77"/>
    <w:rsid w:val="00D5124F"/>
    <w:rsid w:val="00D61A29"/>
    <w:rsid w:val="00D7332A"/>
    <w:rsid w:val="00D75EF7"/>
    <w:rsid w:val="00DF7953"/>
    <w:rsid w:val="00E32B71"/>
    <w:rsid w:val="00E50141"/>
    <w:rsid w:val="00E71B6A"/>
    <w:rsid w:val="00EC240D"/>
    <w:rsid w:val="00F52B22"/>
    <w:rsid w:val="00F56C06"/>
    <w:rsid w:val="00F6180A"/>
    <w:rsid w:val="00FE0672"/>
    <w:rsid w:val="00FE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5DAFA-509E-4053-AA19-042A1FAA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4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8D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49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3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D9B"/>
  </w:style>
  <w:style w:type="paragraph" w:styleId="a9">
    <w:name w:val="footer"/>
    <w:basedOn w:val="a"/>
    <w:link w:val="aa"/>
    <w:uiPriority w:val="99"/>
    <w:semiHidden/>
    <w:unhideWhenUsed/>
    <w:rsid w:val="00753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A792B-A4A2-4EEE-A1D5-95B62631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гаева В.Н.</cp:lastModifiedBy>
  <cp:revision>11</cp:revision>
  <cp:lastPrinted>2021-02-19T11:15:00Z</cp:lastPrinted>
  <dcterms:created xsi:type="dcterms:W3CDTF">2021-02-15T15:04:00Z</dcterms:created>
  <dcterms:modified xsi:type="dcterms:W3CDTF">2021-02-19T11:15:00Z</dcterms:modified>
</cp:coreProperties>
</file>